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C0280A" w:rsidRDefault="00C0280A" w:rsidP="00C0280A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280A" w:rsidTr="00C0280A">
        <w:tc>
          <w:tcPr>
            <w:tcW w:w="4785" w:type="dxa"/>
            <w:hideMark/>
          </w:tcPr>
          <w:p w:rsidR="00C0280A" w:rsidRDefault="00B11CA4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>18</w:t>
            </w:r>
            <w:r w:rsidR="00C028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 xml:space="preserve"> февраля 2022</w:t>
            </w:r>
            <w:r w:rsidR="00C028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C0280A" w:rsidRDefault="00C0280A" w:rsidP="00DD1405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№</w:t>
            </w:r>
            <w:r w:rsidR="00DD14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/</w:t>
            </w:r>
            <w:bookmarkStart w:id="0" w:name="_GoBack"/>
            <w:bookmarkEnd w:id="0"/>
            <w:r w:rsidR="00B11C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6</w:t>
            </w:r>
          </w:p>
        </w:tc>
      </w:tr>
    </w:tbl>
    <w:p w:rsidR="00C0280A" w:rsidRDefault="00C0280A" w:rsidP="00C0280A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1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Чукина Алексея Витальевича</w:t>
      </w: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80A" w:rsidRDefault="00C0280A" w:rsidP="00C0280A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7 февраля 2022 года №  49/34</w:t>
      </w:r>
      <w:r w:rsidR="00B17D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Елисеева Владимира Тихонович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го в состав участковой избирательной комиссии Краснодарским краевым отделением политической партии "КОММУНИСТИЧЕСКАЯ ПАРТИЯ РОССИЙСКОЙ ФЕДЕРАЦИИ"    в соответствии со статьями 22, 27 и 29 Федерального закона от 12 ию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избирательных комиссий муниципальных образований, окружных и участковых избирательных комиссий, утвержденными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  <w:proofErr w:type="gramEnd"/>
    </w:p>
    <w:p w:rsidR="00C0280A" w:rsidRDefault="00C0280A" w:rsidP="00C028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 01- 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p w:rsidR="00C0280A" w:rsidRDefault="00C0280A" w:rsidP="00C028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0280A" w:rsidTr="00C0280A">
        <w:tc>
          <w:tcPr>
            <w:tcW w:w="4784" w:type="dxa"/>
            <w:hideMark/>
          </w:tcPr>
          <w:p w:rsidR="00C0280A" w:rsidRDefault="00C028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t>Чукина Алексея Витальевича</w:t>
            </w:r>
          </w:p>
        </w:tc>
        <w:tc>
          <w:tcPr>
            <w:tcW w:w="4786" w:type="dxa"/>
            <w:hideMark/>
          </w:tcPr>
          <w:p w:rsidR="00C0280A" w:rsidRDefault="00C0280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от Краснодарского краевого отделения политической партии "КОММУНИСТИЧЕСКАЯ ПАРТИЯ РОССИЙСКОЙ ФЕДЕРАЦИИ"    </w:t>
            </w:r>
          </w:p>
        </w:tc>
      </w:tr>
    </w:tbl>
    <w:p w:rsidR="00C0280A" w:rsidRDefault="00C0280A" w:rsidP="00C0280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Чукине Алексее Витальев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:rsidR="00C0280A" w:rsidRDefault="00C0280A" w:rsidP="00C0280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Чукину Алексею Виталье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:rsidR="00C0280A" w:rsidRDefault="00C0280A" w:rsidP="00C0280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9</w:t>
      </w:r>
    </w:p>
    <w:p w:rsidR="00C0280A" w:rsidRDefault="00C0280A" w:rsidP="00C0280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C0280A" w:rsidRDefault="00C0280A" w:rsidP="00C028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C0280A" w:rsidRDefault="00C0280A" w:rsidP="00C0280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C0280A" w:rsidRDefault="00C0280A" w:rsidP="00C028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80A" w:rsidRDefault="00C0280A" w:rsidP="00C028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C0280A" w:rsidTr="00C0280A">
        <w:tc>
          <w:tcPr>
            <w:tcW w:w="5353" w:type="dxa"/>
          </w:tcPr>
          <w:p w:rsidR="00C0280A" w:rsidRDefault="00C0280A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C0280A" w:rsidRDefault="00C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80A" w:rsidRDefault="00336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C02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C0280A" w:rsidRDefault="00C0280A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C0280A" w:rsidRDefault="00C02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80A" w:rsidRDefault="00C02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C0280A" w:rsidTr="00C0280A">
        <w:tc>
          <w:tcPr>
            <w:tcW w:w="5353" w:type="dxa"/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80A" w:rsidRDefault="00336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C02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C0280A" w:rsidRDefault="00C02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80A" w:rsidRDefault="00C02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C0280A" w:rsidRDefault="00C02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280A" w:rsidRDefault="00C0280A" w:rsidP="00C028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80A" w:rsidRDefault="00C0280A" w:rsidP="00C028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80A" w:rsidRDefault="00C0280A" w:rsidP="00C0280A">
      <w:pPr>
        <w:spacing w:after="0"/>
        <w:sectPr w:rsidR="00C0280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0280A" w:rsidTr="00C0280A">
        <w:tc>
          <w:tcPr>
            <w:tcW w:w="10173" w:type="dxa"/>
          </w:tcPr>
          <w:p w:rsidR="00C0280A" w:rsidRDefault="00C0280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C0280A" w:rsidRDefault="00C028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 </w:t>
            </w:r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шению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280A" w:rsidRDefault="00C0280A" w:rsidP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7 февраля 2022 год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49/353</w:t>
            </w:r>
          </w:p>
        </w:tc>
      </w:tr>
    </w:tbl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кандидатурах в состав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№ 01-19</w:t>
      </w: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280A" w:rsidRDefault="00C0280A" w:rsidP="00C0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29"/>
        <w:gridCol w:w="826"/>
        <w:gridCol w:w="1266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C0280A" w:rsidTr="00C0280A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ож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-л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вляется л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р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-венным ил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-ципаль</w:t>
            </w:r>
            <w:proofErr w:type="spellEnd"/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лужа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щи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да/</w:t>
            </w:r>
            <w:proofErr w:type="gramEnd"/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маш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Имеет ли  опыт работы в избирательны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ис-сия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да/</w:t>
            </w:r>
            <w:proofErr w:type="gramEnd"/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 выдвижения</w:t>
            </w:r>
          </w:p>
        </w:tc>
      </w:tr>
      <w:tr w:rsidR="00C0280A" w:rsidTr="00C0280A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0A" w:rsidRDefault="00C0280A" w:rsidP="00811F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укин Алексей Витальеви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 w:rsidP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реднее профессионально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РЖД ВИДЭ – 13 МПТР</w:t>
            </w:r>
          </w:p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Pr="00C0280A" w:rsidRDefault="00C0280A">
            <w:pPr>
              <w:spacing w:after="0"/>
              <w:rPr>
                <w:rFonts w:ascii="Times New Roman" w:hAnsi="Times New Roman"/>
              </w:rPr>
            </w:pPr>
            <w:r w:rsidRPr="00C0280A">
              <w:rPr>
                <w:rFonts w:ascii="Times New Roman" w:hAnsi="Times New Roman"/>
              </w:rPr>
              <w:t>слесарь по ремонту подвижн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 w:rsidP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8-075-59-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A" w:rsidRDefault="00C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от Краснодарского краевого отделения политической партии "КОММУНИСТИЧЕСКАЯ ПАРТИЯ РОССИЙСКОЙ ФЕДЕРАЦИИ»</w:t>
            </w:r>
          </w:p>
        </w:tc>
      </w:tr>
    </w:tbl>
    <w:p w:rsidR="002F0A3A" w:rsidRDefault="002F0A3A"/>
    <w:sectPr w:rsidR="002F0A3A" w:rsidSect="00C02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0A"/>
    <w:rsid w:val="002F0A3A"/>
    <w:rsid w:val="00336A69"/>
    <w:rsid w:val="00B11CA4"/>
    <w:rsid w:val="00B17D7B"/>
    <w:rsid w:val="00C0280A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96CE-6745-4186-8356-A6A39BA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6</cp:revision>
  <dcterms:created xsi:type="dcterms:W3CDTF">2022-02-05T10:43:00Z</dcterms:created>
  <dcterms:modified xsi:type="dcterms:W3CDTF">2022-02-18T13:32:00Z</dcterms:modified>
</cp:coreProperties>
</file>